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F477CFC" w:rsidR="00C61DEE" w:rsidRPr="00C61DEE" w:rsidRDefault="0043526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8, 2023 - September 3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193514" w:rsidR="00C61DEE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2EFE0A" w:rsidR="00500DEF" w:rsidRPr="00500DEF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75996E7" w:rsidR="00C61DEE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939A365" w:rsidR="00500DEF" w:rsidRPr="00500DEF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6E0A076" w:rsidR="00C61DEE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D3B469" w:rsidR="00500DEF" w:rsidRPr="00500DEF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5C40CB2F" w14:textId="30777F65" w:rsidR="00C61DEE" w:rsidRDefault="0043526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C991AA5" w:rsidR="00500DEF" w:rsidRPr="00500DEF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0970319" w:rsidR="00C61DEE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13040C" w:rsidR="00500DEF" w:rsidRPr="00500DEF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7B2D0B7C" w14:textId="1DA84DC2" w:rsidR="00C61DEE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9786C6B" w:rsidR="00500DEF" w:rsidRPr="00500DEF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081C11" w:rsidR="00C61DEE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ACCFA7A" w:rsidR="00500DEF" w:rsidRPr="00500DEF" w:rsidRDefault="0043526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526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35260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3 weekly calendar</dc:title>
  <dc:subject>Free weekly calendar template for  August 28 to September 3, 2023</dc:subject>
  <dc:creator>General Blue Corporation</dc:creator>
  <keywords>Week 35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